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E" w:rsidRPr="00DB6A99" w:rsidRDefault="005425EE" w:rsidP="00472769">
      <w:pPr>
        <w:spacing w:line="264" w:lineRule="auto"/>
        <w:ind w:left="4678" w:firstLine="851"/>
        <w:rPr>
          <w:bCs/>
          <w:color w:val="000000"/>
          <w:spacing w:val="1"/>
          <w:sz w:val="28"/>
          <w:szCs w:val="28"/>
        </w:rPr>
      </w:pPr>
      <w:r w:rsidRPr="005425EE">
        <w:rPr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614BD" wp14:editId="33F67153">
            <wp:simplePos x="0" y="0"/>
            <wp:positionH relativeFrom="column">
              <wp:posOffset>-377190</wp:posOffset>
            </wp:positionH>
            <wp:positionV relativeFrom="paragraph">
              <wp:posOffset>-2540</wp:posOffset>
            </wp:positionV>
            <wp:extent cx="6867525" cy="2781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968" r="4839" b="1354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BE1">
        <w:rPr>
          <w:bCs/>
          <w:color w:val="000000"/>
          <w:spacing w:val="1"/>
          <w:sz w:val="28"/>
          <w:szCs w:val="28"/>
        </w:rPr>
        <w:t>Г</w:t>
      </w:r>
      <w:r w:rsidRPr="00DB6A99">
        <w:rPr>
          <w:bCs/>
          <w:color w:val="000000"/>
          <w:spacing w:val="1"/>
          <w:sz w:val="28"/>
          <w:szCs w:val="28"/>
        </w:rPr>
        <w:t>лав</w:t>
      </w:r>
      <w:r w:rsidR="000F5BE1">
        <w:rPr>
          <w:bCs/>
          <w:color w:val="000000"/>
          <w:spacing w:val="1"/>
          <w:sz w:val="28"/>
          <w:szCs w:val="28"/>
        </w:rPr>
        <w:t>е</w:t>
      </w:r>
      <w:r w:rsidRPr="00DB6A99">
        <w:rPr>
          <w:bCs/>
          <w:color w:val="000000"/>
          <w:spacing w:val="1"/>
          <w:sz w:val="28"/>
          <w:szCs w:val="28"/>
        </w:rPr>
        <w:t xml:space="preserve"> администрации </w:t>
      </w:r>
    </w:p>
    <w:p w:rsidR="005425EE" w:rsidRPr="00DB6A99" w:rsidRDefault="005425EE" w:rsidP="00472769">
      <w:pPr>
        <w:spacing w:line="264" w:lineRule="auto"/>
        <w:ind w:left="5529"/>
        <w:rPr>
          <w:bCs/>
          <w:color w:val="000000"/>
          <w:spacing w:val="1"/>
          <w:sz w:val="28"/>
          <w:szCs w:val="28"/>
        </w:rPr>
      </w:pPr>
      <w:r w:rsidRPr="00DB6A99">
        <w:rPr>
          <w:bCs/>
          <w:color w:val="000000"/>
          <w:spacing w:val="1"/>
          <w:sz w:val="28"/>
          <w:szCs w:val="28"/>
        </w:rPr>
        <w:t xml:space="preserve">Новокубанского городского поселения </w:t>
      </w:r>
    </w:p>
    <w:p w:rsidR="005425EE" w:rsidRPr="00DB6A99" w:rsidRDefault="00B347BF" w:rsidP="00B347BF">
      <w:pPr>
        <w:tabs>
          <w:tab w:val="left" w:pos="5580"/>
        </w:tabs>
        <w:spacing w:line="264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</w:r>
      <w:r w:rsidR="00A17809">
        <w:rPr>
          <w:bCs/>
          <w:color w:val="000000"/>
          <w:spacing w:val="1"/>
          <w:sz w:val="28"/>
          <w:szCs w:val="28"/>
        </w:rPr>
        <w:t>Манакову П.В.</w:t>
      </w:r>
    </w:p>
    <w:p w:rsidR="005425EE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Pr="00DB6A99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5425EE" w:rsidRPr="00DB6A99" w:rsidRDefault="00B347BF" w:rsidP="00472769">
      <w:pPr>
        <w:spacing w:line="264" w:lineRule="auto"/>
        <w:ind w:firstLine="851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еотложные работы</w:t>
      </w:r>
    </w:p>
    <w:p w:rsidR="005425EE" w:rsidRPr="00DA2B06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2077BE" w:rsidRDefault="005425EE" w:rsidP="002077BE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вязи с производством </w:t>
      </w:r>
      <w:r w:rsidR="006F6FD0">
        <w:rPr>
          <w:color w:val="000000"/>
          <w:spacing w:val="1"/>
          <w:sz w:val="28"/>
          <w:szCs w:val="28"/>
        </w:rPr>
        <w:t>неотложных</w:t>
      </w:r>
      <w:r>
        <w:rPr>
          <w:color w:val="000000"/>
          <w:spacing w:val="1"/>
          <w:sz w:val="28"/>
          <w:szCs w:val="28"/>
        </w:rPr>
        <w:t xml:space="preserve"> работ</w:t>
      </w:r>
      <w:r w:rsidR="00115CB2" w:rsidRPr="00115CB2">
        <w:rPr>
          <w:color w:val="000000"/>
          <w:spacing w:val="1"/>
          <w:sz w:val="28"/>
          <w:szCs w:val="28"/>
        </w:rPr>
        <w:t xml:space="preserve"> </w:t>
      </w:r>
      <w:r w:rsidR="00FE0014">
        <w:rPr>
          <w:color w:val="000000"/>
          <w:spacing w:val="1"/>
          <w:sz w:val="28"/>
          <w:szCs w:val="28"/>
        </w:rPr>
        <w:t xml:space="preserve">на </w:t>
      </w:r>
      <w:r w:rsidR="00D05652">
        <w:rPr>
          <w:color w:val="000000"/>
          <w:spacing w:val="1"/>
          <w:sz w:val="28"/>
          <w:szCs w:val="28"/>
        </w:rPr>
        <w:t xml:space="preserve">ТП-12 </w:t>
      </w:r>
      <w:r w:rsidR="00246AE1">
        <w:rPr>
          <w:color w:val="000000"/>
          <w:spacing w:val="1"/>
          <w:sz w:val="28"/>
          <w:szCs w:val="28"/>
        </w:rPr>
        <w:t>,</w:t>
      </w:r>
      <w:r w:rsidR="00AC7B60">
        <w:rPr>
          <w:color w:val="000000"/>
          <w:spacing w:val="1"/>
          <w:sz w:val="28"/>
          <w:szCs w:val="28"/>
        </w:rPr>
        <w:t xml:space="preserve"> </w:t>
      </w:r>
      <w:r w:rsidR="000D4903">
        <w:rPr>
          <w:color w:val="000000"/>
          <w:spacing w:val="1"/>
          <w:sz w:val="28"/>
          <w:szCs w:val="28"/>
        </w:rPr>
        <w:t>05</w:t>
      </w:r>
      <w:r w:rsidR="00FB69CB">
        <w:rPr>
          <w:color w:val="000000"/>
          <w:spacing w:val="1"/>
          <w:sz w:val="28"/>
          <w:szCs w:val="28"/>
        </w:rPr>
        <w:t>.</w:t>
      </w:r>
      <w:r w:rsidR="000D4903">
        <w:rPr>
          <w:color w:val="000000"/>
          <w:spacing w:val="1"/>
          <w:sz w:val="28"/>
          <w:szCs w:val="28"/>
        </w:rPr>
        <w:t>12</w:t>
      </w:r>
      <w:r w:rsidR="008D6BF9">
        <w:rPr>
          <w:color w:val="000000"/>
          <w:spacing w:val="1"/>
          <w:sz w:val="28"/>
          <w:szCs w:val="28"/>
        </w:rPr>
        <w:t>.</w:t>
      </w:r>
      <w:r w:rsidR="00B347BF">
        <w:rPr>
          <w:color w:val="000000"/>
          <w:spacing w:val="1"/>
          <w:sz w:val="28"/>
          <w:szCs w:val="28"/>
        </w:rPr>
        <w:t>20</w:t>
      </w:r>
      <w:r w:rsidR="00A17809">
        <w:rPr>
          <w:color w:val="000000"/>
          <w:spacing w:val="1"/>
          <w:sz w:val="28"/>
          <w:szCs w:val="28"/>
        </w:rPr>
        <w:t>2</w:t>
      </w:r>
      <w:r w:rsidR="006C2040">
        <w:rPr>
          <w:color w:val="000000"/>
          <w:spacing w:val="1"/>
          <w:sz w:val="28"/>
          <w:szCs w:val="28"/>
        </w:rPr>
        <w:t>2</w:t>
      </w:r>
      <w:r w:rsidR="00403462">
        <w:rPr>
          <w:color w:val="000000"/>
          <w:spacing w:val="1"/>
          <w:sz w:val="28"/>
          <w:szCs w:val="28"/>
        </w:rPr>
        <w:t>г.</w:t>
      </w:r>
      <w:r w:rsidR="000D4903">
        <w:rPr>
          <w:color w:val="000000"/>
          <w:spacing w:val="1"/>
          <w:sz w:val="28"/>
          <w:szCs w:val="28"/>
        </w:rPr>
        <w:t xml:space="preserve"> с13</w:t>
      </w:r>
      <w:r w:rsidR="006C2040">
        <w:rPr>
          <w:color w:val="000000"/>
          <w:spacing w:val="1"/>
          <w:sz w:val="28"/>
          <w:szCs w:val="28"/>
        </w:rPr>
        <w:t>-00</w:t>
      </w:r>
      <w:r w:rsidR="000D4903">
        <w:rPr>
          <w:color w:val="000000"/>
          <w:spacing w:val="1"/>
          <w:sz w:val="28"/>
          <w:szCs w:val="28"/>
        </w:rPr>
        <w:t xml:space="preserve"> до17</w:t>
      </w:r>
      <w:bookmarkStart w:id="0" w:name="_GoBack"/>
      <w:bookmarkEnd w:id="0"/>
      <w:r w:rsidR="00AE062E">
        <w:rPr>
          <w:color w:val="000000"/>
          <w:spacing w:val="1"/>
          <w:sz w:val="28"/>
          <w:szCs w:val="28"/>
        </w:rPr>
        <w:t>-0</w:t>
      </w:r>
      <w:r w:rsidR="00F7268A" w:rsidRPr="00F7268A">
        <w:rPr>
          <w:color w:val="000000"/>
          <w:spacing w:val="1"/>
          <w:sz w:val="28"/>
          <w:szCs w:val="28"/>
        </w:rPr>
        <w:t>0</w:t>
      </w:r>
      <w:r w:rsidR="00430BD5">
        <w:rPr>
          <w:color w:val="000000"/>
          <w:spacing w:val="1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удет прекращена подача электроэнергии на следующие улицы</w:t>
      </w:r>
      <w:r w:rsidR="00DA2B06">
        <w:rPr>
          <w:color w:val="000000"/>
          <w:spacing w:val="1"/>
          <w:sz w:val="28"/>
          <w:szCs w:val="28"/>
        </w:rPr>
        <w:t>:</w:t>
      </w:r>
    </w:p>
    <w:p w:rsidR="00464F86" w:rsidRPr="008D152C" w:rsidRDefault="00D05652" w:rsidP="004C4E49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Ул. Проточная; ул. Садовая; ул. Малиновая; ул. Веселая; ул. Сочная; ул. Строителей;</w:t>
      </w:r>
      <w:proofErr w:type="gramEnd"/>
    </w:p>
    <w:p w:rsidR="00A725A1" w:rsidRDefault="00740DA1" w:rsidP="001B5168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 w:rsidR="00D05652">
        <w:rPr>
          <w:color w:val="000000"/>
          <w:spacing w:val="1"/>
          <w:sz w:val="28"/>
          <w:szCs w:val="28"/>
        </w:rPr>
        <w:t>100</w:t>
      </w:r>
      <w:r w:rsidR="00115CB2">
        <w:rPr>
          <w:color w:val="000000"/>
          <w:spacing w:val="1"/>
          <w:sz w:val="28"/>
          <w:szCs w:val="28"/>
        </w:rPr>
        <w:t xml:space="preserve"> чел</w:t>
      </w:r>
      <w:r w:rsidR="00347A80">
        <w:rPr>
          <w:color w:val="000000"/>
          <w:spacing w:val="1"/>
          <w:sz w:val="28"/>
          <w:szCs w:val="28"/>
        </w:rPr>
        <w:t>.</w:t>
      </w:r>
    </w:p>
    <w:p w:rsidR="00403462" w:rsidRDefault="00403462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6C2040" w:rsidRDefault="006C2040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6C2040" w:rsidRDefault="006C2040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6C2040" w:rsidRDefault="006C2040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5425EE" w:rsidRPr="00DB6A99" w:rsidRDefault="001959BA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ный инженер</w:t>
      </w:r>
      <w:r w:rsidR="00703019">
        <w:rPr>
          <w:spacing w:val="1"/>
          <w:sz w:val="28"/>
          <w:szCs w:val="28"/>
        </w:rPr>
        <w:tab/>
      </w:r>
      <w:r w:rsidR="00B347BF">
        <w:rPr>
          <w:spacing w:val="1"/>
          <w:sz w:val="28"/>
          <w:szCs w:val="28"/>
        </w:rPr>
        <w:t>А.А. Иванников</w:t>
      </w:r>
    </w:p>
    <w:p w:rsidR="005425EE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6C2040" w:rsidRDefault="006C204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6C2040" w:rsidRDefault="006C204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5425EE" w:rsidRPr="00663A29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Е</w:t>
      </w:r>
      <w:r w:rsidRPr="00663A29">
        <w:rPr>
          <w:spacing w:val="1"/>
          <w:sz w:val="20"/>
          <w:szCs w:val="20"/>
        </w:rPr>
        <w:t>.А. Казаченко</w:t>
      </w:r>
    </w:p>
    <w:p w:rsidR="0015772D" w:rsidRPr="00D95352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 w:rsidRPr="00663A29">
        <w:rPr>
          <w:spacing w:val="1"/>
          <w:sz w:val="20"/>
          <w:szCs w:val="20"/>
        </w:rPr>
        <w:t>8</w:t>
      </w:r>
      <w:r>
        <w:rPr>
          <w:spacing w:val="1"/>
          <w:sz w:val="20"/>
          <w:szCs w:val="20"/>
        </w:rPr>
        <w:t>8</w:t>
      </w:r>
      <w:r w:rsidRPr="00663A29">
        <w:rPr>
          <w:spacing w:val="1"/>
          <w:sz w:val="20"/>
          <w:szCs w:val="20"/>
        </w:rPr>
        <w:t>619541383</w:t>
      </w:r>
    </w:p>
    <w:sectPr w:rsidR="0015772D" w:rsidRPr="00D95352" w:rsidSect="00DB6A9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2"/>
    <w:rsid w:val="00030AAD"/>
    <w:rsid w:val="00034124"/>
    <w:rsid w:val="00067245"/>
    <w:rsid w:val="000747FA"/>
    <w:rsid w:val="00082AFC"/>
    <w:rsid w:val="000D4903"/>
    <w:rsid w:val="000F5BE1"/>
    <w:rsid w:val="00115CB2"/>
    <w:rsid w:val="0011620D"/>
    <w:rsid w:val="00126D95"/>
    <w:rsid w:val="00157F46"/>
    <w:rsid w:val="00192E36"/>
    <w:rsid w:val="001959BA"/>
    <w:rsid w:val="001B5168"/>
    <w:rsid w:val="001B6554"/>
    <w:rsid w:val="00203E70"/>
    <w:rsid w:val="002077BE"/>
    <w:rsid w:val="00246AE1"/>
    <w:rsid w:val="00285A49"/>
    <w:rsid w:val="00286546"/>
    <w:rsid w:val="0028737B"/>
    <w:rsid w:val="002E352B"/>
    <w:rsid w:val="00347A80"/>
    <w:rsid w:val="003F2A24"/>
    <w:rsid w:val="00403462"/>
    <w:rsid w:val="00415B27"/>
    <w:rsid w:val="0041633D"/>
    <w:rsid w:val="00430BD5"/>
    <w:rsid w:val="004359A3"/>
    <w:rsid w:val="00462543"/>
    <w:rsid w:val="00464F86"/>
    <w:rsid w:val="00472769"/>
    <w:rsid w:val="004C25FE"/>
    <w:rsid w:val="004C4E49"/>
    <w:rsid w:val="004D0417"/>
    <w:rsid w:val="005425EE"/>
    <w:rsid w:val="005C007B"/>
    <w:rsid w:val="005C7B42"/>
    <w:rsid w:val="006C2040"/>
    <w:rsid w:val="006F4782"/>
    <w:rsid w:val="006F6FD0"/>
    <w:rsid w:val="00703019"/>
    <w:rsid w:val="00712DEB"/>
    <w:rsid w:val="00740DA1"/>
    <w:rsid w:val="007634CA"/>
    <w:rsid w:val="00801BF5"/>
    <w:rsid w:val="00836D91"/>
    <w:rsid w:val="00866B2E"/>
    <w:rsid w:val="00891537"/>
    <w:rsid w:val="008D152C"/>
    <w:rsid w:val="008D6BF9"/>
    <w:rsid w:val="008E1E84"/>
    <w:rsid w:val="009B5AEE"/>
    <w:rsid w:val="009D2F7F"/>
    <w:rsid w:val="009F749D"/>
    <w:rsid w:val="00A17809"/>
    <w:rsid w:val="00A52D9A"/>
    <w:rsid w:val="00A725A1"/>
    <w:rsid w:val="00A90D96"/>
    <w:rsid w:val="00AC7B60"/>
    <w:rsid w:val="00AE062E"/>
    <w:rsid w:val="00B347BF"/>
    <w:rsid w:val="00B67024"/>
    <w:rsid w:val="00BD2582"/>
    <w:rsid w:val="00C0001D"/>
    <w:rsid w:val="00C473A2"/>
    <w:rsid w:val="00C56A2D"/>
    <w:rsid w:val="00CC2DA5"/>
    <w:rsid w:val="00D05652"/>
    <w:rsid w:val="00D25062"/>
    <w:rsid w:val="00D27A25"/>
    <w:rsid w:val="00D95352"/>
    <w:rsid w:val="00DA2B06"/>
    <w:rsid w:val="00DB52DD"/>
    <w:rsid w:val="00DB6A99"/>
    <w:rsid w:val="00DE2D21"/>
    <w:rsid w:val="00E41A3B"/>
    <w:rsid w:val="00EB6405"/>
    <w:rsid w:val="00EF00DB"/>
    <w:rsid w:val="00F07596"/>
    <w:rsid w:val="00F34158"/>
    <w:rsid w:val="00F65BD2"/>
    <w:rsid w:val="00F7268A"/>
    <w:rsid w:val="00FB69CB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60D-FA7E-4AD2-8F86-DFD2A16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Нэск-электросети" "Новокубанскэлектрос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Ирина Васильевна</dc:creator>
  <cp:lastModifiedBy>Казаченко Евгений Александрович</cp:lastModifiedBy>
  <cp:revision>6</cp:revision>
  <cp:lastPrinted>2021-12-08T06:24:00Z</cp:lastPrinted>
  <dcterms:created xsi:type="dcterms:W3CDTF">2022-04-25T07:36:00Z</dcterms:created>
  <dcterms:modified xsi:type="dcterms:W3CDTF">2022-12-05T05:21:00Z</dcterms:modified>
</cp:coreProperties>
</file>